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5C5282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5C5282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2BA517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77777777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C535C4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77777777" w:rsidR="003171AC" w:rsidRPr="005C5282" w:rsidRDefault="001453D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="003171AC"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="003171AC"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535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949818" w14:textId="77777777" w:rsidR="00784984" w:rsidRPr="005C5282" w:rsidRDefault="00784984" w:rsidP="00784984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5C528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C5282">
        <w:rPr>
          <w:rFonts w:cs="Arial"/>
          <w:b/>
          <w:bCs/>
          <w:sz w:val="40"/>
          <w:szCs w:val="40"/>
          <w:u w:val="single"/>
        </w:rPr>
        <w:t>Version Notes</w:t>
      </w:r>
    </w:p>
    <w:p w14:paraId="469B9953" w14:textId="77777777" w:rsidR="00784984" w:rsidRPr="005C5282" w:rsidRDefault="00784984" w:rsidP="00784984">
      <w:pPr>
        <w:spacing w:after="0" w:line="240" w:lineRule="auto"/>
        <w:rPr>
          <w:sz w:val="32"/>
          <w:szCs w:val="32"/>
          <w:lang w:bidi="ml-IN"/>
        </w:rPr>
      </w:pPr>
      <w:r w:rsidRPr="005C5282">
        <w:rPr>
          <w:sz w:val="32"/>
          <w:szCs w:val="32"/>
          <w:lang w:bidi="ml-IN"/>
        </w:rPr>
        <w:t>1</w:t>
      </w:r>
      <w:r w:rsidRPr="005C5282">
        <w:rPr>
          <w:sz w:val="32"/>
          <w:szCs w:val="32"/>
          <w:vertAlign w:val="superscript"/>
          <w:lang w:bidi="ml-IN"/>
        </w:rPr>
        <w:t>st</w:t>
      </w:r>
      <w:r w:rsidRPr="005C5282">
        <w:rPr>
          <w:sz w:val="32"/>
          <w:szCs w:val="32"/>
          <w:lang w:bidi="ml-IN"/>
        </w:rPr>
        <w:t xml:space="preserve"> Version Number 0.0 dated 24 May 2018</w:t>
      </w:r>
    </w:p>
    <w:p w14:paraId="5A55DF5D" w14:textId="77777777" w:rsidR="00784984" w:rsidRPr="005C5282" w:rsidRDefault="00784984" w:rsidP="00784984">
      <w:pPr>
        <w:spacing w:after="0" w:line="240" w:lineRule="auto"/>
        <w:rPr>
          <w:lang w:bidi="ml-IN"/>
        </w:rPr>
      </w:pPr>
    </w:p>
    <w:p w14:paraId="2B66E74D" w14:textId="77777777" w:rsidR="00784984" w:rsidRPr="005C5282" w:rsidRDefault="00784984" w:rsidP="00784984">
      <w:pPr>
        <w:spacing w:after="0" w:line="240" w:lineRule="auto"/>
        <w:rPr>
          <w:b/>
          <w:sz w:val="32"/>
          <w:szCs w:val="32"/>
          <w:u w:val="single"/>
          <w:lang w:bidi="ml-IN"/>
        </w:rPr>
      </w:pPr>
      <w:r w:rsidRPr="005C5282">
        <w:rPr>
          <w:b/>
          <w:sz w:val="32"/>
          <w:szCs w:val="32"/>
          <w:u w:val="single"/>
          <w:lang w:bidi="ml-IN"/>
        </w:rPr>
        <w:t xml:space="preserve">2nd and Current Version Number </w:t>
      </w:r>
      <w:r w:rsidR="00AF4A2E">
        <w:rPr>
          <w:b/>
          <w:sz w:val="32"/>
          <w:szCs w:val="32"/>
          <w:u w:val="single"/>
          <w:lang w:bidi="ml-IN"/>
        </w:rPr>
        <w:t>0.1</w:t>
      </w:r>
      <w:r w:rsidRPr="005C5282">
        <w:rPr>
          <w:b/>
          <w:sz w:val="32"/>
          <w:szCs w:val="32"/>
          <w:u w:val="single"/>
          <w:lang w:bidi="ml-IN"/>
        </w:rPr>
        <w:t xml:space="preserve"> dated 31st March 2020</w:t>
      </w:r>
    </w:p>
    <w:p w14:paraId="25C439C2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cs="Arial"/>
          <w:sz w:val="28"/>
          <w:szCs w:val="28"/>
        </w:rPr>
        <w:t>This Version replaces earlier version “0.0” dated 24th May 2018.</w:t>
      </w:r>
    </w:p>
    <w:p w14:paraId="73E89792" w14:textId="77777777" w:rsidR="00784984" w:rsidRPr="005C5282" w:rsidRDefault="00784984" w:rsidP="00784984">
      <w:pPr>
        <w:spacing w:after="0" w:line="240" w:lineRule="auto"/>
        <w:rPr>
          <w:rFonts w:cs="Arial"/>
          <w:sz w:val="28"/>
          <w:szCs w:val="28"/>
        </w:rPr>
      </w:pPr>
    </w:p>
    <w:p w14:paraId="3D0BC2E9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cs="Arial"/>
          <w:sz w:val="28"/>
          <w:szCs w:val="28"/>
        </w:rPr>
        <w:t>We have made general corrections in this version.</w:t>
      </w:r>
    </w:p>
    <w:p w14:paraId="07413CB0" w14:textId="77777777" w:rsidR="00784984" w:rsidRPr="005C5282" w:rsidRDefault="00784984" w:rsidP="00784984">
      <w:pPr>
        <w:pStyle w:val="NoSpacing"/>
      </w:pPr>
    </w:p>
    <w:p w14:paraId="6CC1EFD2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ascii="Times New Roman" w:hAnsi="Times New Roman"/>
          <w:sz w:val="40"/>
          <w:szCs w:val="40"/>
        </w:rPr>
        <w:t>“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Times New Roman" w:hAnsi="Times New Roman"/>
          <w:sz w:val="40"/>
          <w:szCs w:val="40"/>
        </w:rPr>
        <w:t>”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cs="Arial"/>
          <w:sz w:val="28"/>
          <w:szCs w:val="28"/>
        </w:rPr>
        <w:t>is replaced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ascii="Arial" w:hAnsi="Arial" w:cs="Arial"/>
          <w:sz w:val="28"/>
          <w:szCs w:val="28"/>
        </w:rPr>
        <w:t>with</w:t>
      </w:r>
      <w:r w:rsidRPr="005C5282">
        <w:rPr>
          <w:rFonts w:cs="Arial"/>
          <w:sz w:val="28"/>
          <w:szCs w:val="28"/>
        </w:rPr>
        <w:t xml:space="preserve"> “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Devanagari Extra" w:hAnsi="BRH Devanagari Extra" w:cs="BRH Devanagari Extra"/>
          <w:sz w:val="40"/>
          <w:szCs w:val="40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Times New Roman" w:hAnsi="Times New Roman"/>
          <w:sz w:val="40"/>
          <w:szCs w:val="40"/>
        </w:rPr>
        <w:t>”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ascii="Arial" w:hAnsi="Arial" w:cs="Arial"/>
          <w:sz w:val="28"/>
          <w:szCs w:val="28"/>
        </w:rPr>
        <w:t>at appropriate places.</w:t>
      </w:r>
    </w:p>
    <w:p w14:paraId="671A3ADB" w14:textId="77777777" w:rsidR="00991096" w:rsidRPr="005C5282" w:rsidRDefault="00991096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50CF3A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2AE4F2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9E01F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BD2EDA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BB32C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98682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E10BF8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5C5282" w:rsidSect="00991096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77777777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5C5282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C5282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</w:p>
    <w:p w14:paraId="339B463E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791AE9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77777777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77777777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77777777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0F5B6523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È | </w:t>
      </w:r>
    </w:p>
    <w:p w14:paraId="6A2586B2" w14:textId="6EE7D63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176CE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7777777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77777777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77777777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4F18D5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07E01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77777777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77777777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7777777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77777777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7777777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77777777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77777777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77777777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7EFBB9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7777777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7.1 - kramam</w:t>
      </w:r>
    </w:p>
    <w:p w14:paraId="723D26C2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77777777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77777777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77777777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2C1808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77777777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77777777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00D2367E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00B13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8133B4" w14:textId="77777777" w:rsidR="008F64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AuÉÏþUWûhÉÉæ | </w:t>
      </w:r>
    </w:p>
    <w:p w14:paraId="46A92F26" w14:textId="77777777" w:rsidR="00BB6890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| AuÉÏþUWûhÉÉæ oÉë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irÉuÉÏþU - </w:t>
      </w:r>
    </w:p>
    <w:p w14:paraId="638290F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7C24CD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77777777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77777777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proofErr w:type="gramStart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77777777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77777777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77777777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2608C52A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809EDF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B6C16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1 - kramam</w:t>
      </w:r>
    </w:p>
    <w:p w14:paraId="4826333B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29CD83A4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r w:rsidR="00A517CF" w:rsidRPr="00F6223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.</w:t>
      </w:r>
      <w:r w:rsidRPr="00F6223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³É</w:t>
      </w:r>
      <w:r w:rsidR="00F6223C" w:rsidRPr="00F6223C">
        <w:rPr>
          <w:rFonts w:ascii="BRH Malayalam Extra" w:hAnsi="BRH Malayalam Extra" w:cs="BRH Devanagari Extra"/>
          <w:b/>
          <w:sz w:val="36"/>
          <w:szCs w:val="40"/>
          <w:highlight w:val="green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167E128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77777777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 cÉþU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E91E180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4764A437" w14:textId="77777777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ç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77777777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9C899D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þzÉÏ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þÈ | L¹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1258475F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B6BA3D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×þi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È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| </w:t>
      </w:r>
    </w:p>
    <w:p w14:paraId="00138EE1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95D039E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UÍxÉ | </w:t>
      </w:r>
    </w:p>
    <w:p w14:paraId="50606884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qÉqÉþ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1D966637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iuÉÌ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77777777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77777777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151F333A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77777777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EF2CF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283405A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7777777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0D2E09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1F007770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xjÉÈ |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7ED64D36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328FD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77777777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77777777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77777777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77777777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2BFC1E2A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77777777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§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5D615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xqÉæ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446B75F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Mçü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99A0D4D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þ eÉUiÉÉqÉç | 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7DAE0505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445D72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</w:t>
      </w:r>
      <w:r w:rsidRPr="00F6223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A</w:t>
      </w:r>
      <w:r w:rsidR="00F6223C" w:rsidRPr="00F6223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bookmarkStart w:id="2" w:name="_GoBack"/>
      <w:bookmarkEnd w:id="2"/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445D72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3C49BEC8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8D69F" w14:textId="77777777" w:rsidR="00730E7B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</w:p>
    <w:p w14:paraId="5DBE750A" w14:textId="77777777" w:rsidR="00E60EB1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§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iÉç | </w:t>
      </w:r>
    </w:p>
    <w:p w14:paraId="6E9CF465" w14:textId="77777777" w:rsidR="00C8616A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634C7027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7780A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SUþ¤É³Éç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iÉç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ç | iÉÉljÉç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318F6381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 | </w:t>
      </w:r>
    </w:p>
    <w:p w14:paraId="64E927B9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B62F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427825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aÉ×pÉÉrÉ || </w:t>
      </w:r>
    </w:p>
    <w:p w14:paraId="2FAC1E1E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B62F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61887B9A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FAC00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proofErr w:type="gramStart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56CC41FE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C889C" w14:textId="77777777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E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irÉÑþ || </w:t>
      </w:r>
    </w:p>
    <w:p w14:paraId="7CE1B29E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</w:t>
      </w:r>
    </w:p>
    <w:p w14:paraId="798E519A" w14:textId="77777777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CC37B26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77777777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77777777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– Prasanam 2 –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63EB8" w14:textId="77777777" w:rsidR="001453D4" w:rsidRDefault="001453D4" w:rsidP="00135976">
      <w:pPr>
        <w:spacing w:after="0" w:line="240" w:lineRule="auto"/>
      </w:pPr>
      <w:r>
        <w:separator/>
      </w:r>
    </w:p>
  </w:endnote>
  <w:endnote w:type="continuationSeparator" w:id="0">
    <w:p w14:paraId="45EE2500" w14:textId="77777777" w:rsidR="001453D4" w:rsidRDefault="001453D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0AC" w14:textId="721BEE04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22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22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F1D" w14:textId="77777777"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5A20" w14:textId="77777777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F4A2E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30E7B">
      <w:rPr>
        <w:rFonts w:ascii="Arial" w:eastAsia="Calibri" w:hAnsi="Arial" w:cs="Mangal"/>
        <w:sz w:val="24"/>
        <w:lang w:val="en-US" w:eastAsia="en-US"/>
      </w:rPr>
      <w:t xml:space="preserve">     </w:t>
    </w:r>
    <w:r w:rsidR="00B334C5">
      <w:rPr>
        <w:rFonts w:ascii="Arial" w:eastAsia="Calibri" w:hAnsi="Arial" w:cs="Arial"/>
        <w:b/>
        <w:bCs/>
        <w:sz w:val="32"/>
        <w:szCs w:val="32"/>
        <w:lang w:val="en-US" w:eastAsia="en-US"/>
      </w:rPr>
      <w:t>Ma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rch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110" w14:textId="66CB851A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22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22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749" w14:textId="39208E7B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22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6223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F887" w14:textId="77777777" w:rsidR="001453D4" w:rsidRDefault="001453D4" w:rsidP="00135976">
      <w:pPr>
        <w:spacing w:after="0" w:line="240" w:lineRule="auto"/>
      </w:pPr>
      <w:r>
        <w:separator/>
      </w:r>
    </w:p>
  </w:footnote>
  <w:footnote w:type="continuationSeparator" w:id="0">
    <w:p w14:paraId="10E4BA34" w14:textId="77777777" w:rsidR="001453D4" w:rsidRDefault="001453D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8AFF" w14:textId="77777777" w:rsidR="00784984" w:rsidRDefault="00784984" w:rsidP="0078498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1341" w14:textId="77777777" w:rsidR="0039705F" w:rsidRPr="00CA37A4" w:rsidRDefault="00B9006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F6B9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1B3C1D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900E" w14:textId="77777777" w:rsidR="0039705F" w:rsidRPr="00CA37A4" w:rsidRDefault="00B9006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9F6B9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410C6E"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="00410C6E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1B3C1D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6DAA"/>
    <w:rsid w:val="003B0EC7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71C5"/>
    <w:rsid w:val="00710E9D"/>
    <w:rsid w:val="00711EF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8E2B-5003-4C2F-AF66-2241034F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3-24T14:17:00Z</cp:lastPrinted>
  <dcterms:created xsi:type="dcterms:W3CDTF">2021-02-09T18:23:00Z</dcterms:created>
  <dcterms:modified xsi:type="dcterms:W3CDTF">2021-08-05T05:59:00Z</dcterms:modified>
</cp:coreProperties>
</file>